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FF997" w14:textId="027AA991" w:rsidR="00656565" w:rsidRPr="009860F3" w:rsidRDefault="00CD2DBA" w:rsidP="00656565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329A">
        <w:rPr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2EA23293" wp14:editId="1CD3F464">
            <wp:simplePos x="0" y="0"/>
            <wp:positionH relativeFrom="margin">
              <wp:posOffset>0</wp:posOffset>
            </wp:positionH>
            <wp:positionV relativeFrom="margin">
              <wp:posOffset>-86360</wp:posOffset>
            </wp:positionV>
            <wp:extent cx="2828925" cy="1343025"/>
            <wp:effectExtent l="0" t="0" r="9525" b="9525"/>
            <wp:wrapSquare wrapText="bothSides"/>
            <wp:docPr id="1" name="Picture 1" descr="Daily Word Search - Play Daily Word Search On NYTimesCrossword.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ily Word Search - Play Daily Word Search On NYTimesCrossword.i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4" t="13986" r="9020" b="16434"/>
                    <a:stretch/>
                  </pic:blipFill>
                  <pic:spPr bwMode="auto">
                    <a:xfrm>
                      <a:off x="0" y="0"/>
                      <a:ext cx="28289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F2B" w:rsidRPr="003C329A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son 1 – Worksheet</w:t>
      </w:r>
    </w:p>
    <w:p w14:paraId="588A3D9D" w14:textId="18670EDE" w:rsidR="00656565" w:rsidRPr="00B80883" w:rsidRDefault="00656565" w:rsidP="00656565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0883"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INITIONS and WORD SEARCH</w:t>
      </w:r>
    </w:p>
    <w:p w14:paraId="00F10A44" w14:textId="7469AB39" w:rsidR="00656565" w:rsidRDefault="00656565" w:rsidP="00656565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0883"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ide a definition for the words below</w:t>
      </w:r>
      <w:r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your workbook</w:t>
      </w:r>
      <w:r w:rsidRPr="00B80883"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then find them in the word search that follows:</w:t>
      </w:r>
    </w:p>
    <w:p w14:paraId="14DAA258" w14:textId="2292CE88" w:rsidR="0015169D" w:rsidRDefault="0015169D" w:rsidP="00656565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jc w:val="center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2"/>
        <w:gridCol w:w="1932"/>
        <w:gridCol w:w="1933"/>
      </w:tblGrid>
      <w:tr w:rsidR="0015169D" w14:paraId="082DBDA3" w14:textId="77777777" w:rsidTr="00A75CB7">
        <w:trPr>
          <w:jc w:val="center"/>
        </w:trPr>
        <w:tc>
          <w:tcPr>
            <w:tcW w:w="1932" w:type="dxa"/>
          </w:tcPr>
          <w:p w14:paraId="70E0E8CA" w14:textId="5028E325" w:rsidR="0015169D" w:rsidRDefault="006A350E" w:rsidP="00A75C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TITUTION</w:t>
            </w:r>
          </w:p>
        </w:tc>
        <w:tc>
          <w:tcPr>
            <w:tcW w:w="1932" w:type="dxa"/>
          </w:tcPr>
          <w:p w14:paraId="7F4F869D" w14:textId="0C8F51C7" w:rsidR="0015169D" w:rsidRDefault="006A350E" w:rsidP="00A75C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LTURAL</w:t>
            </w:r>
          </w:p>
        </w:tc>
        <w:tc>
          <w:tcPr>
            <w:tcW w:w="1933" w:type="dxa"/>
          </w:tcPr>
          <w:p w14:paraId="28EC3158" w14:textId="4BAB2E94" w:rsidR="0015169D" w:rsidRDefault="006A350E" w:rsidP="00A75C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LTURE</w:t>
            </w:r>
          </w:p>
        </w:tc>
      </w:tr>
      <w:tr w:rsidR="0015169D" w14:paraId="35734AB6" w14:textId="77777777" w:rsidTr="00A75CB7">
        <w:trPr>
          <w:jc w:val="center"/>
        </w:trPr>
        <w:tc>
          <w:tcPr>
            <w:tcW w:w="1932" w:type="dxa"/>
          </w:tcPr>
          <w:p w14:paraId="5DD0C053" w14:textId="29B352CC" w:rsidR="0015169D" w:rsidRDefault="006A790D" w:rsidP="00A75C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VERSITY</w:t>
            </w:r>
          </w:p>
        </w:tc>
        <w:tc>
          <w:tcPr>
            <w:tcW w:w="1932" w:type="dxa"/>
          </w:tcPr>
          <w:p w14:paraId="2C6F0D24" w14:textId="3CCB5ABE" w:rsidR="0015169D" w:rsidRDefault="006A790D" w:rsidP="00A75C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THNIC</w:t>
            </w:r>
          </w:p>
        </w:tc>
        <w:tc>
          <w:tcPr>
            <w:tcW w:w="1933" w:type="dxa"/>
          </w:tcPr>
          <w:p w14:paraId="3B57E184" w14:textId="6AAE77E8" w:rsidR="0015169D" w:rsidRDefault="006A790D" w:rsidP="00A75C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NDER</w:t>
            </w:r>
          </w:p>
        </w:tc>
      </w:tr>
      <w:tr w:rsidR="0015169D" w14:paraId="0526E88B" w14:textId="77777777" w:rsidTr="00A75CB7">
        <w:trPr>
          <w:jc w:val="center"/>
        </w:trPr>
        <w:tc>
          <w:tcPr>
            <w:tcW w:w="1932" w:type="dxa"/>
          </w:tcPr>
          <w:p w14:paraId="23060614" w14:textId="532B8BA2" w:rsidR="0015169D" w:rsidRDefault="006A790D" w:rsidP="00A75C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ITAGE</w:t>
            </w:r>
          </w:p>
        </w:tc>
        <w:tc>
          <w:tcPr>
            <w:tcW w:w="1932" w:type="dxa"/>
          </w:tcPr>
          <w:p w14:paraId="3923FE90" w14:textId="4820045A" w:rsidR="0015169D" w:rsidRDefault="006A790D" w:rsidP="00A75C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W</w:t>
            </w:r>
          </w:p>
        </w:tc>
        <w:tc>
          <w:tcPr>
            <w:tcW w:w="1933" w:type="dxa"/>
          </w:tcPr>
          <w:p w14:paraId="34E9B739" w14:textId="1EE40357" w:rsidR="0015169D" w:rsidRDefault="006A790D" w:rsidP="00A75C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MS</w:t>
            </w:r>
          </w:p>
        </w:tc>
      </w:tr>
      <w:tr w:rsidR="0015169D" w14:paraId="6BE71846" w14:textId="77777777" w:rsidTr="00A75CB7">
        <w:trPr>
          <w:jc w:val="center"/>
        </w:trPr>
        <w:tc>
          <w:tcPr>
            <w:tcW w:w="1932" w:type="dxa"/>
          </w:tcPr>
          <w:p w14:paraId="40B3C003" w14:textId="14C2EBD9" w:rsidR="0015169D" w:rsidRDefault="006A790D" w:rsidP="00A75C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CE</w:t>
            </w:r>
          </w:p>
        </w:tc>
        <w:tc>
          <w:tcPr>
            <w:tcW w:w="1932" w:type="dxa"/>
          </w:tcPr>
          <w:p w14:paraId="4ADA10AD" w14:textId="2819B64F" w:rsidR="0015169D" w:rsidRDefault="006A790D" w:rsidP="00A75C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LIGION</w:t>
            </w:r>
          </w:p>
        </w:tc>
        <w:tc>
          <w:tcPr>
            <w:tcW w:w="1933" w:type="dxa"/>
          </w:tcPr>
          <w:p w14:paraId="2ABE91AB" w14:textId="5AF109A4" w:rsidR="0015169D" w:rsidRDefault="006A790D" w:rsidP="00A75C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PECT</w:t>
            </w:r>
          </w:p>
        </w:tc>
      </w:tr>
      <w:tr w:rsidR="0015169D" w14:paraId="6BE006FD" w14:textId="77777777" w:rsidTr="00A75CB7">
        <w:trPr>
          <w:jc w:val="center"/>
        </w:trPr>
        <w:tc>
          <w:tcPr>
            <w:tcW w:w="1932" w:type="dxa"/>
          </w:tcPr>
          <w:p w14:paraId="1B9B1664" w14:textId="66E4546C" w:rsidR="0015169D" w:rsidRDefault="006A790D" w:rsidP="00A75C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LERANCE</w:t>
            </w:r>
          </w:p>
        </w:tc>
        <w:tc>
          <w:tcPr>
            <w:tcW w:w="1932" w:type="dxa"/>
          </w:tcPr>
          <w:p w14:paraId="27B6AF9B" w14:textId="4BF93752" w:rsidR="0015169D" w:rsidRDefault="006A790D" w:rsidP="00A75C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DITION</w:t>
            </w:r>
          </w:p>
        </w:tc>
        <w:tc>
          <w:tcPr>
            <w:tcW w:w="1933" w:type="dxa"/>
          </w:tcPr>
          <w:p w14:paraId="267B8668" w14:textId="13226219" w:rsidR="0015169D" w:rsidRDefault="006A790D" w:rsidP="00A75C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UES</w:t>
            </w:r>
          </w:p>
        </w:tc>
      </w:tr>
    </w:tbl>
    <w:p w14:paraId="23FA8B36" w14:textId="222977EB" w:rsidR="00583D43" w:rsidRDefault="00583D43" w:rsidP="00BE6C5D"/>
    <w:p w14:paraId="2BEA3C40" w14:textId="541640D6" w:rsidR="002B479F" w:rsidRDefault="002B479F" w:rsidP="00BE6C5D"/>
    <w:p w14:paraId="74C2268F" w14:textId="574E2D77" w:rsidR="002B479F" w:rsidRDefault="002B479F" w:rsidP="00BE6C5D"/>
    <w:p w14:paraId="1A0F5CB7" w14:textId="77777777" w:rsidR="002B479F" w:rsidRDefault="002B479F" w:rsidP="00BE6C5D"/>
    <w:tbl>
      <w:tblPr>
        <w:tblStyle w:val="TableGrid"/>
        <w:tblpPr w:leftFromText="180" w:rightFromText="180" w:vertAnchor="page" w:horzAnchor="margin" w:tblpXSpec="center" w:tblpY="6451"/>
        <w:tblW w:w="0" w:type="auto"/>
        <w:tblLook w:val="04A0" w:firstRow="1" w:lastRow="0" w:firstColumn="1" w:lastColumn="0" w:noHBand="0" w:noVBand="1"/>
      </w:tblPr>
      <w:tblGrid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6A790D" w:rsidRPr="00396BC9" w14:paraId="367CC09A" w14:textId="77777777" w:rsidTr="006A790D">
        <w:tc>
          <w:tcPr>
            <w:tcW w:w="779" w:type="dxa"/>
            <w:shd w:val="clear" w:color="auto" w:fill="auto"/>
            <w:vAlign w:val="center"/>
          </w:tcPr>
          <w:p w14:paraId="14E32D54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A4EA16A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5935EA9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1A35C99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324464D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1A9E751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E1BE51E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F318FCE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B66BEDB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FB4BC7E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23AFD497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</w:p>
        </w:tc>
        <w:tc>
          <w:tcPr>
            <w:tcW w:w="779" w:type="dxa"/>
            <w:shd w:val="clear" w:color="auto" w:fill="auto"/>
          </w:tcPr>
          <w:p w14:paraId="2B7B5BC8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</w:p>
        </w:tc>
      </w:tr>
      <w:tr w:rsidR="006A790D" w:rsidRPr="00396BC9" w14:paraId="2FE6B08E" w14:textId="77777777" w:rsidTr="006A790D">
        <w:tc>
          <w:tcPr>
            <w:tcW w:w="779" w:type="dxa"/>
            <w:shd w:val="clear" w:color="auto" w:fill="auto"/>
            <w:vAlign w:val="center"/>
          </w:tcPr>
          <w:p w14:paraId="6AF5AF95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E5DC696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1E985238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496ED35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D16F34E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480C423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AF15386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271E093B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654F633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475CD3B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764F2DF1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</w:p>
        </w:tc>
        <w:tc>
          <w:tcPr>
            <w:tcW w:w="779" w:type="dxa"/>
            <w:shd w:val="clear" w:color="auto" w:fill="auto"/>
          </w:tcPr>
          <w:p w14:paraId="56A26AC3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</w:p>
        </w:tc>
      </w:tr>
      <w:tr w:rsidR="006A790D" w:rsidRPr="00396BC9" w14:paraId="16C6A512" w14:textId="77777777" w:rsidTr="006A790D">
        <w:tc>
          <w:tcPr>
            <w:tcW w:w="779" w:type="dxa"/>
            <w:shd w:val="clear" w:color="auto" w:fill="auto"/>
            <w:vAlign w:val="center"/>
          </w:tcPr>
          <w:p w14:paraId="400FF8C6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FC79ED1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8249E6D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FDEA804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7BE09B48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72B226B1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7835926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4FFE298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27A4A841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72D78094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06CAC18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</w:p>
        </w:tc>
        <w:tc>
          <w:tcPr>
            <w:tcW w:w="779" w:type="dxa"/>
            <w:shd w:val="clear" w:color="auto" w:fill="auto"/>
          </w:tcPr>
          <w:p w14:paraId="7412F825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</w:p>
        </w:tc>
      </w:tr>
      <w:tr w:rsidR="006A790D" w:rsidRPr="00396BC9" w14:paraId="53A9F6F2" w14:textId="77777777" w:rsidTr="006A790D">
        <w:tc>
          <w:tcPr>
            <w:tcW w:w="779" w:type="dxa"/>
            <w:shd w:val="clear" w:color="auto" w:fill="auto"/>
            <w:vAlign w:val="center"/>
          </w:tcPr>
          <w:p w14:paraId="5DB7604E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EF67616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01D1D75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7FFE7D2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F6D46B8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7E3EDC1A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C8EDACA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1F6C4F47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192A0CBE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7D37A678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AFA3471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</w:p>
        </w:tc>
        <w:tc>
          <w:tcPr>
            <w:tcW w:w="779" w:type="dxa"/>
            <w:shd w:val="clear" w:color="auto" w:fill="auto"/>
          </w:tcPr>
          <w:p w14:paraId="4BBAADCA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</w:p>
        </w:tc>
      </w:tr>
      <w:tr w:rsidR="006A790D" w:rsidRPr="00396BC9" w14:paraId="729CAA74" w14:textId="77777777" w:rsidTr="006A790D">
        <w:tc>
          <w:tcPr>
            <w:tcW w:w="779" w:type="dxa"/>
            <w:shd w:val="clear" w:color="auto" w:fill="auto"/>
            <w:vAlign w:val="center"/>
          </w:tcPr>
          <w:p w14:paraId="3A739694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7F647E7C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D554944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BE89709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4F70C3D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149D3D14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F3CF597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10A68D15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07F0F68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57EEC24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7135CF02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779" w:type="dxa"/>
            <w:shd w:val="clear" w:color="auto" w:fill="auto"/>
          </w:tcPr>
          <w:p w14:paraId="385366D4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</w:p>
        </w:tc>
      </w:tr>
      <w:tr w:rsidR="006A790D" w:rsidRPr="00396BC9" w14:paraId="71CAF432" w14:textId="77777777" w:rsidTr="006A790D">
        <w:tc>
          <w:tcPr>
            <w:tcW w:w="779" w:type="dxa"/>
            <w:shd w:val="clear" w:color="auto" w:fill="auto"/>
            <w:vAlign w:val="center"/>
          </w:tcPr>
          <w:p w14:paraId="7F44235E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740DB778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D446D34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51E5269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74C5CEA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17953D86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3660037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B232336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E0A914D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6752A23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7DE6185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</w:p>
        </w:tc>
        <w:tc>
          <w:tcPr>
            <w:tcW w:w="779" w:type="dxa"/>
            <w:shd w:val="clear" w:color="auto" w:fill="auto"/>
          </w:tcPr>
          <w:p w14:paraId="59501F3B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</w:p>
        </w:tc>
      </w:tr>
      <w:tr w:rsidR="006A790D" w:rsidRPr="00396BC9" w14:paraId="69C90954" w14:textId="77777777" w:rsidTr="006A790D">
        <w:tc>
          <w:tcPr>
            <w:tcW w:w="779" w:type="dxa"/>
            <w:shd w:val="clear" w:color="auto" w:fill="auto"/>
            <w:vAlign w:val="center"/>
          </w:tcPr>
          <w:p w14:paraId="1207133C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4799C05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86340A3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2B3785E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A1D8F1B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B07DA4B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274E6722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5D74ECF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2FF70B4E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3797A57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6572EA0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</w:p>
        </w:tc>
        <w:tc>
          <w:tcPr>
            <w:tcW w:w="779" w:type="dxa"/>
            <w:shd w:val="clear" w:color="auto" w:fill="auto"/>
          </w:tcPr>
          <w:p w14:paraId="69A493DA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</w:tr>
      <w:tr w:rsidR="006A790D" w:rsidRPr="00396BC9" w14:paraId="08382622" w14:textId="77777777" w:rsidTr="006A790D">
        <w:tc>
          <w:tcPr>
            <w:tcW w:w="779" w:type="dxa"/>
            <w:shd w:val="clear" w:color="auto" w:fill="auto"/>
            <w:vAlign w:val="center"/>
          </w:tcPr>
          <w:p w14:paraId="6077D460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701B4030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07A5F0E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19D9266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250625A1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77DE4B68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25FFBE48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F33A067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A9D7DDC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6F25715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7A03ABA0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</w:tc>
        <w:tc>
          <w:tcPr>
            <w:tcW w:w="779" w:type="dxa"/>
            <w:shd w:val="clear" w:color="auto" w:fill="auto"/>
          </w:tcPr>
          <w:p w14:paraId="79DC01A6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</w:p>
        </w:tc>
      </w:tr>
      <w:tr w:rsidR="006A790D" w:rsidRPr="00396BC9" w14:paraId="575BB93E" w14:textId="77777777" w:rsidTr="006A790D">
        <w:tc>
          <w:tcPr>
            <w:tcW w:w="779" w:type="dxa"/>
            <w:shd w:val="clear" w:color="auto" w:fill="auto"/>
            <w:vAlign w:val="center"/>
          </w:tcPr>
          <w:p w14:paraId="6D1B9E52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795A3ED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22BEA9EB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78968A7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D807EB3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5895D11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1C405F5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82544FF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28D4BEEF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4ADAE92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160EBF0E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</w:p>
        </w:tc>
        <w:tc>
          <w:tcPr>
            <w:tcW w:w="779" w:type="dxa"/>
            <w:shd w:val="clear" w:color="auto" w:fill="auto"/>
          </w:tcPr>
          <w:p w14:paraId="4EC42F69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</w:p>
        </w:tc>
      </w:tr>
      <w:tr w:rsidR="006A790D" w:rsidRPr="00396BC9" w14:paraId="12F0EF9F" w14:textId="77777777" w:rsidTr="006A790D">
        <w:tc>
          <w:tcPr>
            <w:tcW w:w="779" w:type="dxa"/>
            <w:shd w:val="clear" w:color="auto" w:fill="auto"/>
            <w:vAlign w:val="center"/>
          </w:tcPr>
          <w:p w14:paraId="74DE6127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12420903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A6064AD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2F02F73F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1FD400C8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232ECAC8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5261121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06BFADA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9834B32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7CE89A5F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2772D38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</w:p>
        </w:tc>
        <w:tc>
          <w:tcPr>
            <w:tcW w:w="779" w:type="dxa"/>
            <w:shd w:val="clear" w:color="auto" w:fill="auto"/>
          </w:tcPr>
          <w:p w14:paraId="310E76D1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</w:tc>
      </w:tr>
      <w:tr w:rsidR="006A790D" w:rsidRPr="00396BC9" w14:paraId="33B27846" w14:textId="77777777" w:rsidTr="006A790D">
        <w:tc>
          <w:tcPr>
            <w:tcW w:w="779" w:type="dxa"/>
            <w:shd w:val="clear" w:color="auto" w:fill="auto"/>
            <w:vAlign w:val="center"/>
          </w:tcPr>
          <w:p w14:paraId="40255A03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73FB0838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077321A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77C9B654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1064BF23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4056215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D90743A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9C7C28B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F7F106F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8A6462B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7DDEC346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</w:p>
        </w:tc>
        <w:tc>
          <w:tcPr>
            <w:tcW w:w="779" w:type="dxa"/>
            <w:shd w:val="clear" w:color="auto" w:fill="auto"/>
          </w:tcPr>
          <w:p w14:paraId="65F64498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</w:p>
        </w:tc>
      </w:tr>
      <w:tr w:rsidR="006A790D" w:rsidRPr="00396BC9" w14:paraId="2A4E4680" w14:textId="77777777" w:rsidTr="006A790D">
        <w:tc>
          <w:tcPr>
            <w:tcW w:w="779" w:type="dxa"/>
            <w:shd w:val="clear" w:color="auto" w:fill="auto"/>
            <w:vAlign w:val="center"/>
          </w:tcPr>
          <w:p w14:paraId="60BCF556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C1CD143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894DC32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1D0305F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ADC8DEB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A3D4F4E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D18427E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6BBCFD7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E212C71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9B2D3E1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2C7716B6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</w:p>
        </w:tc>
        <w:tc>
          <w:tcPr>
            <w:tcW w:w="779" w:type="dxa"/>
            <w:shd w:val="clear" w:color="auto" w:fill="auto"/>
          </w:tcPr>
          <w:p w14:paraId="6FAF11E4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</w:t>
            </w:r>
          </w:p>
        </w:tc>
      </w:tr>
      <w:tr w:rsidR="006A790D" w:rsidRPr="00396BC9" w14:paraId="5B26F513" w14:textId="77777777" w:rsidTr="006A790D">
        <w:tc>
          <w:tcPr>
            <w:tcW w:w="779" w:type="dxa"/>
            <w:shd w:val="clear" w:color="auto" w:fill="auto"/>
            <w:vAlign w:val="center"/>
          </w:tcPr>
          <w:p w14:paraId="17F35AEB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DF3A89C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7984E33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8FCD929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723E38B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6DD29AE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2D94DE6A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325590E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AD6520B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B162F4F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7D21D631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</w:p>
        </w:tc>
        <w:tc>
          <w:tcPr>
            <w:tcW w:w="779" w:type="dxa"/>
            <w:shd w:val="clear" w:color="auto" w:fill="auto"/>
          </w:tcPr>
          <w:p w14:paraId="1623169B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</w:tr>
      <w:tr w:rsidR="006A790D" w:rsidRPr="00396BC9" w14:paraId="02E05242" w14:textId="77777777" w:rsidTr="006A790D">
        <w:tc>
          <w:tcPr>
            <w:tcW w:w="779" w:type="dxa"/>
            <w:shd w:val="clear" w:color="auto" w:fill="auto"/>
            <w:vAlign w:val="center"/>
          </w:tcPr>
          <w:p w14:paraId="0094BFA9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5895D21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1C6B7AB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1F810A04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46A0EB3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3C2BB4C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0983D62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2B77AC39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2916D575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C07BFAB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050FEFB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779" w:type="dxa"/>
            <w:shd w:val="clear" w:color="auto" w:fill="auto"/>
          </w:tcPr>
          <w:p w14:paraId="3E52A067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</w:p>
        </w:tc>
      </w:tr>
      <w:tr w:rsidR="006A790D" w:rsidRPr="00396BC9" w14:paraId="649DAD4C" w14:textId="77777777" w:rsidTr="006A790D">
        <w:tc>
          <w:tcPr>
            <w:tcW w:w="779" w:type="dxa"/>
            <w:shd w:val="clear" w:color="auto" w:fill="auto"/>
            <w:vAlign w:val="center"/>
          </w:tcPr>
          <w:p w14:paraId="72C070BC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BB1D66E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07C2DB9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6F30466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73FC8FFF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B2D2CC3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F1B09E2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B570329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421107D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73826805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CDD7522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</w:tc>
        <w:tc>
          <w:tcPr>
            <w:tcW w:w="779" w:type="dxa"/>
            <w:shd w:val="clear" w:color="auto" w:fill="auto"/>
          </w:tcPr>
          <w:p w14:paraId="06E39A28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</w:tr>
      <w:tr w:rsidR="006A790D" w:rsidRPr="00396BC9" w14:paraId="133630EA" w14:textId="77777777" w:rsidTr="006A790D">
        <w:tc>
          <w:tcPr>
            <w:tcW w:w="779" w:type="dxa"/>
            <w:shd w:val="clear" w:color="auto" w:fill="auto"/>
            <w:vAlign w:val="center"/>
          </w:tcPr>
          <w:p w14:paraId="100E225E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94916E4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3FFD8C8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192C5417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4A2AB41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7F90BF97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F130208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741E89D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685A4AE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100B724B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222C5AE0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</w:p>
        </w:tc>
        <w:tc>
          <w:tcPr>
            <w:tcW w:w="779" w:type="dxa"/>
            <w:shd w:val="clear" w:color="auto" w:fill="auto"/>
          </w:tcPr>
          <w:p w14:paraId="1AA6FC9F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</w:p>
        </w:tc>
      </w:tr>
      <w:tr w:rsidR="006A790D" w:rsidRPr="00396BC9" w14:paraId="5CE0C133" w14:textId="77777777" w:rsidTr="006A790D">
        <w:tc>
          <w:tcPr>
            <w:tcW w:w="779" w:type="dxa"/>
            <w:shd w:val="clear" w:color="auto" w:fill="auto"/>
            <w:vAlign w:val="center"/>
          </w:tcPr>
          <w:p w14:paraId="20FF299F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77EC7D78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6965416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1024B4A0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B320F6D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7A86B65D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1D0F1209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633ADAC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79A877C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2E4C7E62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BC9"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7994361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</w:tc>
        <w:tc>
          <w:tcPr>
            <w:tcW w:w="779" w:type="dxa"/>
            <w:shd w:val="clear" w:color="auto" w:fill="auto"/>
          </w:tcPr>
          <w:p w14:paraId="5DBAA88B" w14:textId="77777777" w:rsidR="006A790D" w:rsidRPr="00396BC9" w:rsidRDefault="006A790D" w:rsidP="006A790D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</w:p>
        </w:tc>
      </w:tr>
    </w:tbl>
    <w:p w14:paraId="78CAE1B6" w14:textId="5E8C3F7B" w:rsidR="00583D43" w:rsidRDefault="00583D43" w:rsidP="006A790D"/>
    <w:p w14:paraId="456C357D" w14:textId="634CD426" w:rsidR="002B479F" w:rsidRDefault="002B479F" w:rsidP="006A790D"/>
    <w:p w14:paraId="1573AA8C" w14:textId="11627030" w:rsidR="002B479F" w:rsidRDefault="002B479F" w:rsidP="006A790D"/>
    <w:p w14:paraId="0876A52D" w14:textId="4AAB6A9E" w:rsidR="002B479F" w:rsidRDefault="002B479F" w:rsidP="006A790D"/>
    <w:p w14:paraId="2D25FCE0" w14:textId="2562F02C" w:rsidR="002B479F" w:rsidRDefault="002B479F" w:rsidP="006A790D"/>
    <w:p w14:paraId="5FA496CF" w14:textId="483A6056" w:rsidR="002B479F" w:rsidRDefault="002B479F" w:rsidP="006A790D"/>
    <w:p w14:paraId="028E949E" w14:textId="32E82EEA" w:rsidR="002B479F" w:rsidRDefault="002B479F" w:rsidP="006A790D"/>
    <w:p w14:paraId="105CA5B9" w14:textId="4D4E651A" w:rsidR="002B479F" w:rsidRDefault="002B479F" w:rsidP="006A790D"/>
    <w:p w14:paraId="53896771" w14:textId="59524173" w:rsidR="002B479F" w:rsidRDefault="002B479F" w:rsidP="006A790D"/>
    <w:p w14:paraId="43A5CC18" w14:textId="4A937D19" w:rsidR="002B479F" w:rsidRDefault="002B479F" w:rsidP="006A790D"/>
    <w:p w14:paraId="173313C2" w14:textId="1D89ADA1" w:rsidR="002B479F" w:rsidRDefault="002B479F" w:rsidP="006A790D"/>
    <w:p w14:paraId="45D6BD26" w14:textId="5A233577" w:rsidR="002B479F" w:rsidRDefault="002B479F" w:rsidP="006A790D"/>
    <w:p w14:paraId="13C70E32" w14:textId="56784039" w:rsidR="002B479F" w:rsidRDefault="002B479F" w:rsidP="006A790D"/>
    <w:p w14:paraId="5E449D0D" w14:textId="0949ED78" w:rsidR="002B479F" w:rsidRDefault="002B479F" w:rsidP="006A790D"/>
    <w:p w14:paraId="7427BDBA" w14:textId="33A67E0F" w:rsidR="002B479F" w:rsidRDefault="002B479F" w:rsidP="006A790D"/>
    <w:p w14:paraId="153ED819" w14:textId="26F4F7F9" w:rsidR="002B479F" w:rsidRDefault="002B479F" w:rsidP="006A790D"/>
    <w:p w14:paraId="1ED9CA79" w14:textId="24395495" w:rsidR="002B479F" w:rsidRDefault="002B479F" w:rsidP="006A790D"/>
    <w:p w14:paraId="466E9CB0" w14:textId="1C7DED7F" w:rsidR="002B479F" w:rsidRDefault="002B479F" w:rsidP="006A790D"/>
    <w:p w14:paraId="260CE7A5" w14:textId="581F7BDB" w:rsidR="002B479F" w:rsidRDefault="002B479F" w:rsidP="006A790D"/>
    <w:p w14:paraId="34CD31F5" w14:textId="431F30E8" w:rsidR="002B479F" w:rsidRDefault="002B479F" w:rsidP="002B479F">
      <w:pPr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DEFINITIONS</w:t>
      </w:r>
    </w:p>
    <w:p w14:paraId="59AE8F71" w14:textId="77777777" w:rsidR="002B479F" w:rsidRDefault="002B479F" w:rsidP="002B479F">
      <w:pPr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A69E2B" w14:textId="1EA3FCE4" w:rsidR="002B479F" w:rsidRDefault="002B479F" w:rsidP="002B479F">
      <w:r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STITUTION: </w:t>
      </w:r>
      <w:r w:rsidRPr="0033624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</w:t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</w:t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080EBD9A" w14:textId="14296AAE" w:rsidR="002B479F" w:rsidRDefault="002B479F" w:rsidP="002B479F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LTURAL: </w:t>
      </w:r>
      <w:r w:rsidRPr="0033624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</w:t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</w:t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388C78AA" w14:textId="13EE635D" w:rsidR="002B479F" w:rsidRDefault="002B479F" w:rsidP="002B479F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LTURE: </w:t>
      </w:r>
      <w:r w:rsidRPr="0033624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</w:t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</w:t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7FFDE2AD" w14:textId="3B66AB92" w:rsidR="002B479F" w:rsidRDefault="002B479F" w:rsidP="002B479F">
      <w:r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VERSITY: </w:t>
      </w:r>
      <w:r w:rsidRPr="0033624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</w:t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</w:t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49EE0DA5" w14:textId="77777777" w:rsidR="002B479F" w:rsidRDefault="002B479F" w:rsidP="002B479F">
      <w:r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THNIC: </w:t>
      </w:r>
      <w:r w:rsidRPr="0033624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</w:t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</w:t>
      </w:r>
    </w:p>
    <w:p w14:paraId="4C8E4417" w14:textId="6CD0D023" w:rsidR="002B479F" w:rsidRDefault="002B479F" w:rsidP="002B479F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GENDER: </w:t>
      </w:r>
      <w:r w:rsidRPr="0033624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</w:t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</w:t>
      </w:r>
    </w:p>
    <w:p w14:paraId="08D6F555" w14:textId="21CDAF3A" w:rsidR="002B479F" w:rsidRDefault="002B479F" w:rsidP="002B479F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HERITAGE: </w:t>
      </w:r>
      <w:r w:rsidRPr="0033624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</w:t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</w:t>
      </w:r>
    </w:p>
    <w:p w14:paraId="398E8297" w14:textId="6AC7F5BF" w:rsidR="002B479F" w:rsidRDefault="002B479F" w:rsidP="002B479F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LAW: </w:t>
      </w:r>
      <w:r w:rsidRPr="0033624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</w:t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</w:t>
      </w:r>
    </w:p>
    <w:p w14:paraId="2B34A3FD" w14:textId="142B8AA3" w:rsidR="002B479F" w:rsidRDefault="002B479F" w:rsidP="002B479F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NORMS: </w:t>
      </w:r>
      <w:r w:rsidRPr="0033624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</w:t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</w:t>
      </w:r>
    </w:p>
    <w:p w14:paraId="1D83DF2E" w14:textId="65725891" w:rsidR="002B479F" w:rsidRDefault="002B479F" w:rsidP="002B479F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RACE: </w:t>
      </w:r>
      <w:r w:rsidRPr="0033624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</w:t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</w:t>
      </w:r>
    </w:p>
    <w:p w14:paraId="67159903" w14:textId="6EBCAC35" w:rsidR="002B479F" w:rsidRDefault="002B479F" w:rsidP="002B479F">
      <w:r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RELIGION: </w:t>
      </w:r>
      <w:r w:rsidRPr="0033624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</w:t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</w:t>
      </w:r>
    </w:p>
    <w:p w14:paraId="429BF5DC" w14:textId="57275EEB" w:rsidR="002B479F" w:rsidRDefault="002B479F" w:rsidP="002B479F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RESPECT: </w:t>
      </w:r>
      <w:r w:rsidRPr="0033624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</w:t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</w:t>
      </w:r>
    </w:p>
    <w:p w14:paraId="7433D6BB" w14:textId="1C714C58" w:rsidR="002B479F" w:rsidRDefault="002B479F" w:rsidP="002B479F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TOLERANCE: </w:t>
      </w:r>
      <w:r w:rsidRPr="0033624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</w:t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</w:t>
      </w:r>
    </w:p>
    <w:p w14:paraId="03C1ADA9" w14:textId="418A7FD2" w:rsidR="002B479F" w:rsidRDefault="002B479F" w:rsidP="002B479F">
      <w:r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TRADITION: </w:t>
      </w:r>
      <w:r w:rsidRPr="0033624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</w:t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</w:t>
      </w:r>
    </w:p>
    <w:p w14:paraId="382FEB43" w14:textId="79566970" w:rsidR="002B479F" w:rsidRDefault="002B479F" w:rsidP="002B479F">
      <w:r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VALUES: </w:t>
      </w:r>
      <w:r w:rsidRPr="0033624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</w:t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</w:t>
      </w:r>
    </w:p>
    <w:sectPr w:rsidR="002B479F" w:rsidSect="000C299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1020" w:footer="454" w:gutter="0"/>
      <w:pgBorders w:offsetFrom="page">
        <w:top w:val="single" w:sz="12" w:space="24" w:color="70AD47" w:themeColor="accent6"/>
        <w:left w:val="single" w:sz="12" w:space="24" w:color="70AD47" w:themeColor="accent6"/>
        <w:bottom w:val="single" w:sz="12" w:space="24" w:color="70AD47" w:themeColor="accent6"/>
        <w:right w:val="single" w:sz="12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1167F" w14:textId="77777777" w:rsidR="003C4369" w:rsidRDefault="003C4369" w:rsidP="00354EE3">
      <w:pPr>
        <w:spacing w:after="0" w:line="240" w:lineRule="auto"/>
      </w:pPr>
      <w:r>
        <w:separator/>
      </w:r>
    </w:p>
  </w:endnote>
  <w:endnote w:type="continuationSeparator" w:id="0">
    <w:p w14:paraId="243CF880" w14:textId="77777777" w:rsidR="003C4369" w:rsidRDefault="003C4369" w:rsidP="00354EE3">
      <w:pPr>
        <w:spacing w:after="0" w:line="240" w:lineRule="auto"/>
      </w:pPr>
      <w:r>
        <w:continuationSeparator/>
      </w:r>
    </w:p>
  </w:endnote>
  <w:endnote w:type="continuationNotice" w:id="1">
    <w:p w14:paraId="3245E4EC" w14:textId="77777777" w:rsidR="003C4369" w:rsidRDefault="003C43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B08BD" w14:textId="77777777" w:rsidR="00D017AF" w:rsidRPr="00CB2A4C" w:rsidRDefault="00BB190E" w:rsidP="009E4A3A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Cambria" w:eastAsia="Cambria" w:hAnsi="Cambria" w:cs="Cambria"/>
        <w:color w:val="000000"/>
        <w:sz w:val="18"/>
        <w:szCs w:val="18"/>
      </w:rPr>
    </w:pPr>
    <w:r>
      <w:rPr>
        <w:rFonts w:ascii="Cambria" w:eastAsia="Cambria" w:hAnsi="Cambria" w:cs="Cambria"/>
        <w:color w:val="000000"/>
        <w:sz w:val="18"/>
        <w:szCs w:val="18"/>
      </w:rPr>
      <w:t>©2022 Teenactiv</w:t>
    </w:r>
    <w:r>
      <w:rPr>
        <w:rFonts w:ascii="Cambria" w:eastAsia="Cambria" w:hAnsi="Cambria" w:cs="Cambria"/>
        <w:color w:val="000000"/>
        <w:sz w:val="18"/>
        <w:szCs w:val="18"/>
      </w:rPr>
      <w:tab/>
      <w:t xml:space="preserve">                                                                           </w:t>
    </w:r>
    <w:r>
      <w:rPr>
        <w:rFonts w:ascii="Cambria" w:eastAsia="Cambria" w:hAnsi="Cambria" w:cs="Cambria"/>
        <w:color w:val="000000"/>
        <w:sz w:val="18"/>
        <w:szCs w:val="18"/>
      </w:rPr>
      <w:tab/>
    </w:r>
    <w:r>
      <w:rPr>
        <w:rFonts w:ascii="Cambria" w:eastAsia="Cambria" w:hAnsi="Cambria" w:cs="Cambria"/>
        <w:color w:val="000000"/>
        <w:sz w:val="18"/>
        <w:szCs w:val="18"/>
      </w:rPr>
      <w:fldChar w:fldCharType="begin"/>
    </w:r>
    <w:r>
      <w:rPr>
        <w:rFonts w:ascii="Cambria" w:eastAsia="Cambria" w:hAnsi="Cambria" w:cs="Cambria"/>
        <w:color w:val="000000"/>
        <w:sz w:val="18"/>
        <w:szCs w:val="18"/>
      </w:rPr>
      <w:instrText>PAGE</w:instrText>
    </w:r>
    <w:r>
      <w:rPr>
        <w:rFonts w:ascii="Cambria" w:eastAsia="Cambria" w:hAnsi="Cambria" w:cs="Cambria"/>
        <w:color w:val="000000"/>
        <w:sz w:val="18"/>
        <w:szCs w:val="18"/>
      </w:rPr>
      <w:fldChar w:fldCharType="separate"/>
    </w:r>
    <w:r>
      <w:rPr>
        <w:rFonts w:ascii="Cambria" w:eastAsia="Cambria" w:hAnsi="Cambria" w:cs="Cambria"/>
        <w:color w:val="000000"/>
        <w:sz w:val="18"/>
        <w:szCs w:val="18"/>
      </w:rPr>
      <w:t>1</w:t>
    </w:r>
    <w:r>
      <w:rPr>
        <w:rFonts w:ascii="Cambria" w:eastAsia="Cambria" w:hAnsi="Cambria" w:cs="Cambria"/>
        <w:color w:val="000000"/>
        <w:sz w:val="18"/>
        <w:szCs w:val="18"/>
      </w:rPr>
      <w:fldChar w:fldCharType="end"/>
    </w:r>
    <w:r>
      <w:rPr>
        <w:rFonts w:ascii="Cambria" w:eastAsia="Cambria" w:hAnsi="Cambria" w:cs="Cambria"/>
        <w:color w:val="000000"/>
        <w:sz w:val="18"/>
        <w:szCs w:val="18"/>
      </w:rPr>
      <w:tab/>
      <w:t xml:space="preserve">                                                      </w:t>
    </w:r>
    <w:r>
      <w:rPr>
        <w:rFonts w:ascii="Cambria" w:eastAsia="Cambria" w:hAnsi="Cambria" w:cs="Cambria"/>
        <w:color w:val="000000"/>
        <w:sz w:val="18"/>
        <w:szCs w:val="18"/>
      </w:rPr>
      <w:tab/>
    </w:r>
    <w:r>
      <w:rPr>
        <w:rFonts w:ascii="Cambria" w:eastAsia="Cambria" w:hAnsi="Cambria" w:cs="Cambria"/>
        <w:color w:val="000000"/>
        <w:sz w:val="18"/>
        <w:szCs w:val="18"/>
      </w:rPr>
      <w:tab/>
      <w:t xml:space="preserve">  </w:t>
    </w:r>
    <w:hyperlink r:id="rId1">
      <w:r>
        <w:rPr>
          <w:rFonts w:ascii="Cambria" w:eastAsia="Cambria" w:hAnsi="Cambria" w:cs="Cambria"/>
          <w:color w:val="0000FF"/>
          <w:sz w:val="18"/>
          <w:szCs w:val="18"/>
          <w:u w:val="single"/>
        </w:rPr>
        <w:t>www.teenactiv.co.z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6C10" w14:textId="77777777" w:rsidR="00D017AF" w:rsidRPr="009E4A3A" w:rsidRDefault="00BB190E" w:rsidP="009E4A3A">
    <w:pPr>
      <w:pBdr>
        <w:top w:val="nil"/>
        <w:left w:val="nil"/>
        <w:bottom w:val="nil"/>
        <w:right w:val="nil"/>
        <w:between w:val="nil"/>
      </w:pBdr>
      <w:spacing w:line="240" w:lineRule="auto"/>
      <w:rPr>
        <w:rFonts w:ascii="Cambria" w:eastAsia="Cambria" w:hAnsi="Cambria" w:cs="Cambria"/>
        <w:color w:val="000000"/>
        <w:sz w:val="18"/>
        <w:szCs w:val="18"/>
      </w:rPr>
    </w:pPr>
    <w:r>
      <w:rPr>
        <w:rFonts w:ascii="Cambria" w:eastAsia="Cambria" w:hAnsi="Cambria" w:cs="Cambria"/>
        <w:color w:val="000000"/>
        <w:sz w:val="18"/>
        <w:szCs w:val="18"/>
      </w:rPr>
      <w:t>©2022 Teenactiv</w:t>
    </w:r>
    <w:r>
      <w:rPr>
        <w:rFonts w:ascii="Cambria" w:eastAsia="Cambria" w:hAnsi="Cambria" w:cs="Cambria"/>
        <w:color w:val="000000"/>
        <w:sz w:val="18"/>
        <w:szCs w:val="18"/>
      </w:rPr>
      <w:tab/>
      <w:t xml:space="preserve">                                                                           </w:t>
    </w:r>
    <w:r>
      <w:rPr>
        <w:rFonts w:ascii="Cambria" w:eastAsia="Cambria" w:hAnsi="Cambria" w:cs="Cambria"/>
        <w:color w:val="000000"/>
        <w:sz w:val="18"/>
        <w:szCs w:val="18"/>
      </w:rPr>
      <w:tab/>
    </w:r>
    <w:r>
      <w:rPr>
        <w:rFonts w:ascii="Cambria" w:eastAsia="Cambria" w:hAnsi="Cambria" w:cs="Cambria"/>
        <w:color w:val="000000"/>
        <w:sz w:val="18"/>
        <w:szCs w:val="18"/>
      </w:rPr>
      <w:fldChar w:fldCharType="begin"/>
    </w:r>
    <w:r>
      <w:rPr>
        <w:rFonts w:ascii="Cambria" w:eastAsia="Cambria" w:hAnsi="Cambria" w:cs="Cambria"/>
        <w:color w:val="000000"/>
        <w:sz w:val="18"/>
        <w:szCs w:val="18"/>
      </w:rPr>
      <w:instrText>PAGE</w:instrText>
    </w:r>
    <w:r>
      <w:rPr>
        <w:rFonts w:ascii="Cambria" w:eastAsia="Cambria" w:hAnsi="Cambria" w:cs="Cambria"/>
        <w:color w:val="000000"/>
        <w:sz w:val="18"/>
        <w:szCs w:val="18"/>
      </w:rPr>
      <w:fldChar w:fldCharType="separate"/>
    </w:r>
    <w:r>
      <w:rPr>
        <w:rFonts w:ascii="Cambria" w:eastAsia="Cambria" w:hAnsi="Cambria" w:cs="Cambria"/>
        <w:color w:val="000000"/>
        <w:sz w:val="18"/>
        <w:szCs w:val="18"/>
      </w:rPr>
      <w:t>2</w:t>
    </w:r>
    <w:r>
      <w:rPr>
        <w:rFonts w:ascii="Cambria" w:eastAsia="Cambria" w:hAnsi="Cambria" w:cs="Cambria"/>
        <w:color w:val="000000"/>
        <w:sz w:val="18"/>
        <w:szCs w:val="18"/>
      </w:rPr>
      <w:fldChar w:fldCharType="end"/>
    </w:r>
    <w:r>
      <w:rPr>
        <w:rFonts w:ascii="Cambria" w:eastAsia="Cambria" w:hAnsi="Cambria" w:cs="Cambria"/>
        <w:color w:val="000000"/>
        <w:sz w:val="18"/>
        <w:szCs w:val="18"/>
      </w:rPr>
      <w:tab/>
      <w:t xml:space="preserve">                                                      </w:t>
    </w:r>
    <w:r>
      <w:rPr>
        <w:rFonts w:ascii="Cambria" w:eastAsia="Cambria" w:hAnsi="Cambria" w:cs="Cambria"/>
        <w:color w:val="000000"/>
        <w:sz w:val="18"/>
        <w:szCs w:val="18"/>
      </w:rPr>
      <w:tab/>
    </w:r>
    <w:r>
      <w:rPr>
        <w:rFonts w:ascii="Cambria" w:eastAsia="Cambria" w:hAnsi="Cambria" w:cs="Cambria"/>
        <w:color w:val="000000"/>
        <w:sz w:val="18"/>
        <w:szCs w:val="18"/>
      </w:rPr>
      <w:tab/>
      <w:t xml:space="preserve">  </w:t>
    </w:r>
    <w:hyperlink r:id="rId1">
      <w:r>
        <w:rPr>
          <w:rFonts w:ascii="Cambria" w:eastAsia="Cambria" w:hAnsi="Cambria" w:cs="Cambria"/>
          <w:color w:val="0000FF"/>
          <w:sz w:val="18"/>
          <w:szCs w:val="18"/>
          <w:u w:val="single"/>
        </w:rPr>
        <w:t>www.teenactiv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480B1" w14:textId="77777777" w:rsidR="003C4369" w:rsidRDefault="003C4369" w:rsidP="00354EE3">
      <w:pPr>
        <w:spacing w:after="0" w:line="240" w:lineRule="auto"/>
      </w:pPr>
      <w:r>
        <w:separator/>
      </w:r>
    </w:p>
  </w:footnote>
  <w:footnote w:type="continuationSeparator" w:id="0">
    <w:p w14:paraId="02579398" w14:textId="77777777" w:rsidR="003C4369" w:rsidRDefault="003C4369" w:rsidP="00354EE3">
      <w:pPr>
        <w:spacing w:after="0" w:line="240" w:lineRule="auto"/>
      </w:pPr>
      <w:r>
        <w:continuationSeparator/>
      </w:r>
    </w:p>
  </w:footnote>
  <w:footnote w:type="continuationNotice" w:id="1">
    <w:p w14:paraId="661CDF16" w14:textId="77777777" w:rsidR="003C4369" w:rsidRDefault="003C43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3189B" w14:textId="6696E6D4" w:rsidR="00D017AF" w:rsidRDefault="00354EE3">
    <w:pPr>
      <w:pStyle w:val="Header"/>
      <w:rPr>
        <w:sz w:val="18"/>
        <w:szCs w:val="18"/>
      </w:rPr>
    </w:pPr>
    <w:r w:rsidRPr="00CB2A4C">
      <w:rPr>
        <w:rFonts w:ascii="Arial" w:hAnsi="Arial" w:cs="Arial"/>
        <w:bCs/>
        <w:noProof/>
        <w:color w:val="000000" w:themeColor="text1"/>
        <w:sz w:val="18"/>
        <w:szCs w:val="18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8241" behindDoc="1" locked="0" layoutInCell="1" allowOverlap="1" wp14:anchorId="3EB21128" wp14:editId="2C2262A2">
          <wp:simplePos x="0" y="0"/>
          <wp:positionH relativeFrom="margin">
            <wp:posOffset>5419725</wp:posOffset>
          </wp:positionH>
          <wp:positionV relativeFrom="page">
            <wp:posOffset>370840</wp:posOffset>
          </wp:positionV>
          <wp:extent cx="1323340" cy="468630"/>
          <wp:effectExtent l="0" t="0" r="0" b="7620"/>
          <wp:wrapTight wrapText="bothSides">
            <wp:wrapPolygon edited="0">
              <wp:start x="0" y="0"/>
              <wp:lineTo x="0" y="21073"/>
              <wp:lineTo x="21144" y="21073"/>
              <wp:lineTo x="21144" y="0"/>
              <wp:lineTo x="0" y="0"/>
            </wp:wrapPolygon>
          </wp:wrapTight>
          <wp:docPr id="10" name="Picture 10" descr="Teenactiv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enactive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4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13DB36" w14:textId="1247C680" w:rsidR="00D017AF" w:rsidRPr="00CB2A4C" w:rsidRDefault="00D017AF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A5CE4" w14:textId="77777777" w:rsidR="00D017AF" w:rsidRPr="00590D3F" w:rsidRDefault="00BB190E" w:rsidP="009E4A3A">
    <w:pPr>
      <w:spacing w:after="0" w:line="276" w:lineRule="auto"/>
      <w:rPr>
        <w:rFonts w:asciiTheme="majorHAnsi" w:hAnsiTheme="majorHAnsi" w:cstheme="majorHAnsi"/>
        <w:sz w:val="16"/>
        <w:szCs w:val="16"/>
      </w:rPr>
    </w:pPr>
    <w:r w:rsidRPr="00590D3F">
      <w:rPr>
        <w:rFonts w:asciiTheme="majorHAnsi" w:hAnsiTheme="majorHAnsi" w:cstheme="majorHAnsi"/>
        <w:noProof/>
        <w:color w:val="000000" w:themeColor="text1"/>
        <w:sz w:val="12"/>
        <w:szCs w:val="12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8240" behindDoc="1" locked="0" layoutInCell="1" allowOverlap="1" wp14:anchorId="0C1EDF9E" wp14:editId="1775691F">
          <wp:simplePos x="0" y="0"/>
          <wp:positionH relativeFrom="margin">
            <wp:posOffset>5372100</wp:posOffset>
          </wp:positionH>
          <wp:positionV relativeFrom="page">
            <wp:posOffset>447040</wp:posOffset>
          </wp:positionV>
          <wp:extent cx="1323340" cy="468630"/>
          <wp:effectExtent l="0" t="0" r="0" b="7620"/>
          <wp:wrapTight wrapText="bothSides">
            <wp:wrapPolygon edited="0">
              <wp:start x="0" y="0"/>
              <wp:lineTo x="0" y="21073"/>
              <wp:lineTo x="21144" y="21073"/>
              <wp:lineTo x="21144" y="0"/>
              <wp:lineTo x="0" y="0"/>
            </wp:wrapPolygon>
          </wp:wrapTight>
          <wp:docPr id="9" name="Picture 9" descr="Teenactiv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enactive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4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BA6461" w14:textId="77777777" w:rsidR="00D017AF" w:rsidRDefault="00D017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E25C6"/>
    <w:multiLevelType w:val="hybridMultilevel"/>
    <w:tmpl w:val="EBEAF3E2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AD784A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</w:rPr>
    </w:lvl>
    <w:lvl w:ilvl="2" w:tplc="CBFACF18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 w:val="0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C19DC"/>
    <w:multiLevelType w:val="hybridMultilevel"/>
    <w:tmpl w:val="8EA6F968"/>
    <w:lvl w:ilvl="0" w:tplc="AD9A8380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00F46C" w:tentative="1">
      <w:start w:val="1"/>
      <w:numFmt w:val="bullet"/>
      <w:lvlText w:val="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981F12" w:tentative="1">
      <w:start w:val="1"/>
      <w:numFmt w:val="bullet"/>
      <w:lvlText w:val="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05EB4" w:tentative="1">
      <w:start w:val="1"/>
      <w:numFmt w:val="bullet"/>
      <w:lvlText w:val="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06555A" w:tentative="1">
      <w:start w:val="1"/>
      <w:numFmt w:val="bullet"/>
      <w:lvlText w:val="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4A96F8" w:tentative="1">
      <w:start w:val="1"/>
      <w:numFmt w:val="bullet"/>
      <w:lvlText w:val="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8A1E2C" w:tentative="1">
      <w:start w:val="1"/>
      <w:numFmt w:val="bullet"/>
      <w:lvlText w:val="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B8BDA2" w:tentative="1">
      <w:start w:val="1"/>
      <w:numFmt w:val="bullet"/>
      <w:lvlText w:val="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763B18" w:tentative="1">
      <w:start w:val="1"/>
      <w:numFmt w:val="bullet"/>
      <w:lvlText w:val="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45871"/>
    <w:multiLevelType w:val="hybridMultilevel"/>
    <w:tmpl w:val="59DE0B8C"/>
    <w:lvl w:ilvl="0" w:tplc="4B1E3F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AEA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455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06F5B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0898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A691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B0C6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C000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7ADA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478B0"/>
    <w:multiLevelType w:val="hybridMultilevel"/>
    <w:tmpl w:val="94ECB1C8"/>
    <w:lvl w:ilvl="0" w:tplc="D554778E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5267D32" w:tentative="1">
      <w:start w:val="1"/>
      <w:numFmt w:val="bullet"/>
      <w:lvlText w:val="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42A2DAA" w:tentative="1">
      <w:start w:val="1"/>
      <w:numFmt w:val="bullet"/>
      <w:lvlText w:val="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330AC82" w:tentative="1">
      <w:start w:val="1"/>
      <w:numFmt w:val="bullet"/>
      <w:lvlText w:val="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286CB2C" w:tentative="1">
      <w:start w:val="1"/>
      <w:numFmt w:val="bullet"/>
      <w:lvlText w:val="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71ED910" w:tentative="1">
      <w:start w:val="1"/>
      <w:numFmt w:val="bullet"/>
      <w:lvlText w:val="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0C4B5BC" w:tentative="1">
      <w:start w:val="1"/>
      <w:numFmt w:val="bullet"/>
      <w:lvlText w:val="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9FA8D7E" w:tentative="1">
      <w:start w:val="1"/>
      <w:numFmt w:val="bullet"/>
      <w:lvlText w:val="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ACE146C" w:tentative="1">
      <w:start w:val="1"/>
      <w:numFmt w:val="bullet"/>
      <w:lvlText w:val="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BE425F"/>
    <w:multiLevelType w:val="hybridMultilevel"/>
    <w:tmpl w:val="0944E244"/>
    <w:lvl w:ilvl="0" w:tplc="1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9064F9"/>
    <w:multiLevelType w:val="hybridMultilevel"/>
    <w:tmpl w:val="CF4C2726"/>
    <w:lvl w:ilvl="0" w:tplc="5FA83D8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440A6C8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B02CB5C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11E51F0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3BEF9EE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29C6A6A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9842AA6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91C71C4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6261976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B45F70"/>
    <w:multiLevelType w:val="hybridMultilevel"/>
    <w:tmpl w:val="33AEF858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8E565D"/>
    <w:multiLevelType w:val="hybridMultilevel"/>
    <w:tmpl w:val="CF4C3390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1D635C"/>
    <w:multiLevelType w:val="hybridMultilevel"/>
    <w:tmpl w:val="3A6A85C6"/>
    <w:lvl w:ilvl="0" w:tplc="A71678DE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F4C5CF2" w:tentative="1">
      <w:start w:val="1"/>
      <w:numFmt w:val="bullet"/>
      <w:lvlText w:val="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212ED4C" w:tentative="1">
      <w:start w:val="1"/>
      <w:numFmt w:val="bullet"/>
      <w:lvlText w:val="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9B85478" w:tentative="1">
      <w:start w:val="1"/>
      <w:numFmt w:val="bullet"/>
      <w:lvlText w:val="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878D2C0" w:tentative="1">
      <w:start w:val="1"/>
      <w:numFmt w:val="bullet"/>
      <w:lvlText w:val="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50C34C0" w:tentative="1">
      <w:start w:val="1"/>
      <w:numFmt w:val="bullet"/>
      <w:lvlText w:val="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DDA5D98" w:tentative="1">
      <w:start w:val="1"/>
      <w:numFmt w:val="bullet"/>
      <w:lvlText w:val="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E1C1350" w:tentative="1">
      <w:start w:val="1"/>
      <w:numFmt w:val="bullet"/>
      <w:lvlText w:val="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770C60C" w:tentative="1">
      <w:start w:val="1"/>
      <w:numFmt w:val="bullet"/>
      <w:lvlText w:val="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1D0A4B"/>
    <w:multiLevelType w:val="hybridMultilevel"/>
    <w:tmpl w:val="5D48FC58"/>
    <w:lvl w:ilvl="0" w:tplc="F0544CBE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  <w:color w:val="4472C4" w:themeColor="accent1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8F325A"/>
    <w:multiLevelType w:val="hybridMultilevel"/>
    <w:tmpl w:val="C7CEA3C6"/>
    <w:lvl w:ilvl="0" w:tplc="F0544CBE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  <w:color w:val="4472C4" w:themeColor="accent1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3E0987"/>
    <w:multiLevelType w:val="hybridMultilevel"/>
    <w:tmpl w:val="5BA099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816473">
    <w:abstractNumId w:val="11"/>
  </w:num>
  <w:num w:numId="2" w16cid:durableId="1195508938">
    <w:abstractNumId w:val="9"/>
  </w:num>
  <w:num w:numId="3" w16cid:durableId="1880236766">
    <w:abstractNumId w:val="0"/>
  </w:num>
  <w:num w:numId="4" w16cid:durableId="1543208149">
    <w:abstractNumId w:val="10"/>
  </w:num>
  <w:num w:numId="5" w16cid:durableId="1510296470">
    <w:abstractNumId w:val="3"/>
  </w:num>
  <w:num w:numId="6" w16cid:durableId="59401884">
    <w:abstractNumId w:val="8"/>
  </w:num>
  <w:num w:numId="7" w16cid:durableId="1288662873">
    <w:abstractNumId w:val="7"/>
  </w:num>
  <w:num w:numId="8" w16cid:durableId="90784449">
    <w:abstractNumId w:val="4"/>
  </w:num>
  <w:num w:numId="9" w16cid:durableId="758871351">
    <w:abstractNumId w:val="6"/>
  </w:num>
  <w:num w:numId="10" w16cid:durableId="590314090">
    <w:abstractNumId w:val="1"/>
  </w:num>
  <w:num w:numId="11" w16cid:durableId="124126630">
    <w:abstractNumId w:val="5"/>
  </w:num>
  <w:num w:numId="12" w16cid:durableId="1358968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B03"/>
    <w:rsid w:val="000C299E"/>
    <w:rsid w:val="0015169D"/>
    <w:rsid w:val="001E2B03"/>
    <w:rsid w:val="002524A4"/>
    <w:rsid w:val="00252A44"/>
    <w:rsid w:val="00274587"/>
    <w:rsid w:val="002B479F"/>
    <w:rsid w:val="00354EE3"/>
    <w:rsid w:val="003C329A"/>
    <w:rsid w:val="003C4369"/>
    <w:rsid w:val="003C7254"/>
    <w:rsid w:val="005818E6"/>
    <w:rsid w:val="00583D43"/>
    <w:rsid w:val="005D1F2B"/>
    <w:rsid w:val="00656565"/>
    <w:rsid w:val="00667601"/>
    <w:rsid w:val="006A350E"/>
    <w:rsid w:val="006A790D"/>
    <w:rsid w:val="00785F62"/>
    <w:rsid w:val="007E3A7D"/>
    <w:rsid w:val="008A5231"/>
    <w:rsid w:val="008E4A37"/>
    <w:rsid w:val="00902C77"/>
    <w:rsid w:val="009860F3"/>
    <w:rsid w:val="009D7563"/>
    <w:rsid w:val="00A75CB7"/>
    <w:rsid w:val="00AA5191"/>
    <w:rsid w:val="00B35025"/>
    <w:rsid w:val="00BB190E"/>
    <w:rsid w:val="00BE6C5D"/>
    <w:rsid w:val="00CD2DBA"/>
    <w:rsid w:val="00D017AF"/>
    <w:rsid w:val="00EF76AF"/>
    <w:rsid w:val="00FF5550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758E8F"/>
  <w15:chartTrackingRefBased/>
  <w15:docId w15:val="{5A166B9B-760E-410A-B7B0-D72E5705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2B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4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EE3"/>
  </w:style>
  <w:style w:type="paragraph" w:styleId="ListParagraph">
    <w:name w:val="List Paragraph"/>
    <w:basedOn w:val="Normal"/>
    <w:uiPriority w:val="34"/>
    <w:qFormat/>
    <w:rsid w:val="00354EE3"/>
    <w:pPr>
      <w:ind w:left="720"/>
      <w:contextualSpacing/>
    </w:pPr>
  </w:style>
  <w:style w:type="table" w:styleId="TableGrid">
    <w:name w:val="Table Grid"/>
    <w:basedOn w:val="TableNormal"/>
    <w:uiPriority w:val="39"/>
    <w:rsid w:val="0035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354EE3"/>
    <w:rPr>
      <w:rFonts w:ascii="Segoe UI" w:hAnsi="Segoe UI" w:cs="Segoe UI" w:hint="default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54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15D3F-2CCE-4FF7-9C95-98902B12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 Cunningham</dc:creator>
  <cp:keywords/>
  <dc:description/>
  <cp:lastModifiedBy>Carsten Gertz</cp:lastModifiedBy>
  <cp:revision>10</cp:revision>
  <dcterms:created xsi:type="dcterms:W3CDTF">2022-08-16T01:14:00Z</dcterms:created>
  <dcterms:modified xsi:type="dcterms:W3CDTF">2023-08-22T20:59:00Z</dcterms:modified>
</cp:coreProperties>
</file>